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08661B" w:rsidRDefault="00F44BC3">
      <w:pPr>
        <w:rPr>
          <w:rFonts w:ascii="HelveticaNeueLT Pro 65 Md" w:hAnsi="HelveticaNeueLT Pro 65 Md" w:cs="Calibri"/>
          <w:b/>
          <w:color w:val="808080"/>
          <w:lang w:val="en-US"/>
        </w:rPr>
      </w:pPr>
    </w:p>
    <w:p w:rsidR="00944596" w:rsidRPr="002B2737" w:rsidRDefault="0003686B" w:rsidP="00694A6A">
      <w:pPr>
        <w:rPr>
          <w:rFonts w:ascii="HelveticaNeueLT Pro 65 Md" w:hAnsi="HelveticaNeueLT Pro 65 Md" w:cs="Calibri"/>
          <w:b/>
          <w:color w:val="808080"/>
          <w:sz w:val="28"/>
          <w:szCs w:val="28"/>
        </w:rPr>
      </w:pPr>
      <w:r w:rsidRPr="0003686B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fill o:detectmouseclick="t"/>
            <v:shadow on="t" opacity="22938f" offset="0"/>
            <w10:wrap type="tight"/>
          </v:line>
        </w:pict>
      </w:r>
      <w:r w:rsidR="00D55709" w:rsidRPr="002B2737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>SUPORT</w:t>
      </w:r>
      <w:r w:rsidR="007F0D87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 xml:space="preserve">I </w:t>
      </w:r>
      <w:r w:rsidR="00944596" w:rsidRPr="002B2737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</w:t>
      </w:r>
      <w:r w:rsidR="002B2737" w:rsidRPr="002B2737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DIN METAL </w:t>
      </w:r>
      <w:r w:rsidR="00944596" w:rsidRPr="002B2737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– </w:t>
      </w:r>
      <w:r w:rsidR="00D55709" w:rsidRPr="002B2737">
        <w:rPr>
          <w:rFonts w:ascii="HelveticaNeueLT Pro 65 Md" w:hAnsi="HelveticaNeueLT Pro 65 Md" w:cs="Calibri"/>
          <w:b/>
          <w:color w:val="808080"/>
          <w:sz w:val="28"/>
          <w:szCs w:val="28"/>
        </w:rPr>
        <w:t>PENTRU SISTEMUL DE AFISARE</w:t>
      </w:r>
    </w:p>
    <w:p w:rsidR="00944596" w:rsidRPr="002B2737" w:rsidRDefault="0003686B" w:rsidP="00944596">
      <w:pPr>
        <w:rPr>
          <w:rFonts w:ascii="HelveticaNeueLT Pro 65 Md" w:hAnsi="HelveticaNeueLT Pro 65 Md"/>
          <w:lang w:eastAsia="fr-FR"/>
        </w:rPr>
      </w:pPr>
      <w:r w:rsidRPr="0003686B">
        <w:rPr>
          <w:rFonts w:ascii="HelveticaNeueLT Pro 65 Md" w:hAnsi="HelveticaNeueLT Pro 65 Md" w:cs="Calibri"/>
          <w:b/>
          <w:i/>
          <w:noProof/>
          <w:sz w:val="28"/>
          <w:szCs w:val="28"/>
          <w:lang w:eastAsia="fr-FR"/>
        </w:rPr>
        <w:pict>
          <v:group id="Groupe 5" o:spid="_x0000_s1032" style="position:absolute;margin-left:303.6pt;margin-top:19.55pt;width:226.15pt;height:376.5pt;z-index:251741696;mso-height-relative:margin" coordorigin=",-97" coordsize="28721,42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left:954;top:39917;width:1820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694A6A" w:rsidRPr="00A66785" w:rsidRDefault="0023605D" w:rsidP="00694A6A">
                    <w:pPr>
                      <w:rPr>
                        <w:rFonts w:ascii="HelveticaNeueLT Pro 65 Md" w:hAnsi="HelveticaNeueLT Pro 65 Md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NeueLT Pro 65 Md" w:hAnsi="HelveticaNeueLT Pro 65 Md"/>
                        <w:i/>
                        <w:sz w:val="16"/>
                        <w:szCs w:val="16"/>
                      </w:rPr>
                      <w:t>Produselesuntvanduteseparat</w:t>
                    </w:r>
                    <w:proofErr w:type="spellEnd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s1028" type="#_x0000_t75" style="position:absolute;left:6413;top:-97;width:6918;height:13276;rotation:22950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WLnAAAAA2wAAAA8AAABkcnMvZG93bnJldi54bWxET01rwkAQvRf8D8sI3urGIlZSV6nVgtKT&#10;0d6H7JiEZmfD7qjx33eFQm/zeJ+zWPWuVVcKsfFsYDLOQBGX3jZcGTgdP5/noKIgW2w9k4E7RVgt&#10;B08LzK2/8YGuhVQqhXDM0UAt0uVax7Imh3HsO+LEnX1wKAmGStuAtxTuWv2SZTPtsOHUUGNHHzWV&#10;P8XFGZiKXm/2XXHWp8t9t53hV/8twZjRsH9/AyXUy7/4z72zaf4rPH5JB+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y5YucAAAADbAAAADwAAAAAAAAAAAAAAAACfAgAA&#10;ZHJzL2Rvd25yZXYueG1sUEsFBgAAAAAEAAQA9wAAAIwDAAAAAA==&#10;">
              <v:imagedata r:id="rId8" o:title=""/>
              <v:path arrowok="t"/>
            </v:shape>
            <v:shape id="Image 3" o:spid="_x0000_s1029" type="#_x0000_t75" style="position:absolute;left:3919;top:11451;width:21127;height:1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3CkLEAAAA2gAAAA8AAABkcnMvZG93bnJldi54bWxEj91qwkAUhO8LfYflCN6UuolCKKmrpKIg&#10;5kL8eYDT7DEJZs+G7GrSt+8KgpfDzHzDzJeDacSdOldbVhBPIhDEhdU1lwrOp83nFwjnkTU2lknB&#10;HzlYLt7f5phq2/OB7kdfigBhl6KCyvs2ldIVFRl0E9sSB+9iO4M+yK6UusM+wE0jp1GUSIM1h4UK&#10;W1pVVFyPN6PgZy9P67jOV7q/FFH+e9hlH+dEqfFoyL5BeBr8K/xsb7WCGTyuh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3CkLEAAAA2gAAAA8AAAAAAAAAAAAAAAAA&#10;nwIAAGRycy9kb3ducmV2LnhtbFBLBQYAAAAABAAEAPcAAACQAwAAAAA=&#10;">
              <v:imagedata r:id="rId9" o:title="IMG_8858 (800x533)"/>
              <v:path arrowok="t"/>
            </v:shape>
            <v:rect id="Rectangle 10" o:spid="_x0000_s1030" style="position:absolute;top:1431;width:28721;height:40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4hsQA&#10;AADbAAAADwAAAGRycy9kb3ducmV2LnhtbESPQWvCQBCF70L/wzKF3nRTi1Kim9AqBbEntXges2MS&#10;zM6m2W0S/33nUOhthvfmvW/W+ega1VMXas8GnmcJKOLC25pLA1+nj+krqBCRLTaeycCdAuTZw2SN&#10;qfUDH6g/xlJJCIcUDVQxtqnWoajIYZj5lli0q+8cRlm7UtsOBwl3jZ4nyVI7rFkaKmxpU1FxO/44&#10;A5dPe272L+dhu+yjX/Tbkb8P78Y8PY5vK1CRxvhv/rveWcEXevlFBt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OIbEAAAA2wAAAA8AAAAAAAAAAAAAAAAAmAIAAGRycy9k&#10;b3ducmV2LnhtbFBLBQYAAAAABAAEAPUAAACJAwAAAAA=&#10;" filled="f" strokecolor="#e36c0a [2409]" strokeweight="2pt"/>
            <v:shape id="Image 2" o:spid="_x0000_s1031" type="#_x0000_t75" style="position:absolute;left:4103;top:25831;width:20943;height:1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pRXDAAAA2gAAAA8AAABkcnMvZG93bnJldi54bWxEj09rAjEUxO9Cv0N4Qm+aVUHbrVGKKLTo&#10;xX/Q4+vmuVncvCyb1F399EYQehxm5jfMdN7aUlyo9oVjBYN+AoI4c7rgXMFhv+q9gfABWWPpmBRc&#10;ycN89tKZYqpdw1u67EIuIoR9igpMCFUqpc8MWfR9VxFH7+RqiyHKOpe6xibCbSmHSTKWFguOCwYr&#10;WhjKzrs/q+DnuGnKydKNvt9vpvF0/DXrYq3Ua7f9/AARqA3/4Wf7SysYwuNKv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2lFcMAAADaAAAADwAAAAAAAAAAAAAAAACf&#10;AgAAZHJzL2Rvd25yZXYueG1sUEsFBgAAAAAEAAQA9wAAAI8DAAAAAA==&#10;">
              <v:imagedata r:id="rId10" o:title="IMG_8955 (800x533)"/>
              <v:path arrowok="t"/>
            </v:shape>
          </v:group>
        </w:pict>
      </w:r>
    </w:p>
    <w:tbl>
      <w:tblPr>
        <w:tblpPr w:leftFromText="141" w:rightFromText="141" w:vertAnchor="page" w:horzAnchor="margin" w:tblpY="3601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6062"/>
      </w:tblGrid>
      <w:tr w:rsidR="001D7E87" w:rsidRPr="00D55709" w:rsidTr="00306048">
        <w:trPr>
          <w:trHeight w:val="1828"/>
        </w:trPr>
        <w:tc>
          <w:tcPr>
            <w:tcW w:w="6062" w:type="dxa"/>
            <w:vAlign w:val="center"/>
          </w:tcPr>
          <w:p w:rsidR="00AC4A75" w:rsidRDefault="00D55709" w:rsidP="0030604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</w:t>
            </w:r>
            <w:proofErr w:type="spellEnd"/>
            <w:r w:rsidR="002B2737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AC4A75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:</w:t>
            </w:r>
          </w:p>
          <w:p w:rsidR="00472A66" w:rsidRDefault="00D55709" w:rsidP="00E95EB0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uportul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s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xeaza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mpreun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cel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doua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tij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agnetic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2B2737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us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tin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oliil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2737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Easyl</w:t>
            </w:r>
            <w:r w:rsidR="00AE1F8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ad</w:t>
            </w:r>
            <w:proofErr w:type="spellEnd"/>
            <w:r w:rsidR="00AE1F8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</w:p>
          <w:p w:rsidR="001D7E87" w:rsidRPr="0097247E" w:rsidRDefault="00D55709" w:rsidP="002B2737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Acest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trei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produs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formeaza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impreuna</w:t>
            </w:r>
            <w:proofErr w:type="spellEnd"/>
            <w:r w:rsidR="002B273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sistemul</w:t>
            </w:r>
            <w:proofErr w:type="spellEnd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afisaj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E90667" w:rsidRPr="0097247E">
              <w:rPr>
                <w:rFonts w:ascii="HelveticaNeueLT Pro 65 Md" w:hAnsi="HelveticaNeueLT Pro 65 Md" w:cs="Calibri"/>
                <w:sz w:val="22"/>
                <w:szCs w:val="22"/>
              </w:rPr>
              <w:t>Tarifold</w:t>
            </w:r>
            <w:proofErr w:type="spellEnd"/>
            <w:r w:rsidR="00E90667"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PRO,</w:t>
            </w:r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cea</w:t>
            </w:r>
            <w:proofErr w:type="spellEnd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mai buna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solutie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gram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a</w:t>
            </w:r>
            <w:proofErr w:type="gram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afisa</w:t>
            </w:r>
            <w:proofErr w:type="spellEnd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documente in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sfera</w:t>
            </w:r>
            <w:proofErr w:type="spellEnd"/>
            <w:r w:rsidR="00E95EB0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industriala</w:t>
            </w:r>
            <w:proofErr w:type="spellEnd"/>
          </w:p>
        </w:tc>
      </w:tr>
      <w:tr w:rsidR="00AE54EC" w:rsidRPr="00F31B38" w:rsidTr="00306048">
        <w:trPr>
          <w:trHeight w:val="3563"/>
        </w:trPr>
        <w:tc>
          <w:tcPr>
            <w:tcW w:w="6062" w:type="dxa"/>
            <w:vAlign w:val="center"/>
          </w:tcPr>
          <w:p w:rsidR="00492B25" w:rsidRPr="0008661B" w:rsidRDefault="00D55709" w:rsidP="00306048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 w:rsidR="00436EB9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492B25" w:rsidRPr="0008661B">
              <w:rPr>
                <w:rFonts w:ascii="HelveticaNeueLT Pro 65 Md" w:hAnsi="HelveticaNeueLT Pro 65 Md" w:cs="Calibri"/>
                <w:sz w:val="22"/>
                <w:lang w:val="en-US"/>
              </w:rPr>
              <w:t> :</w:t>
            </w:r>
          </w:p>
          <w:p w:rsidR="00C50710" w:rsidRPr="0097247E" w:rsidRDefault="00D55709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Cu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ajutorul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sistemului</w:t>
            </w:r>
            <w:proofErr w:type="spellEnd"/>
            <w:r w:rsidR="00031E15"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T-Clip </w:t>
            </w:r>
            <w:r w:rsidR="002B2737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="002B2737">
              <w:rPr>
                <w:rFonts w:ascii="HelveticaNeueLT Pro 65 Md" w:hAnsi="HelveticaNeueLT Pro 65 Md" w:cs="Calibri"/>
                <w:sz w:val="22"/>
                <w:szCs w:val="22"/>
              </w:rPr>
              <w:t>poat</w:t>
            </w:r>
            <w:proofErr w:type="spellEnd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fixa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toat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>profilele</w:t>
            </w:r>
            <w:proofErr w:type="spellEnd"/>
            <w:r w:rsidRPr="0097247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8 si 10 mm.</w:t>
            </w:r>
          </w:p>
          <w:p w:rsidR="00904BFC" w:rsidRDefault="002B2737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szCs w:val="22"/>
              </w:rPr>
            </w:pPr>
            <w:r>
              <w:rPr>
                <w:rFonts w:ascii="HelveticaNeueLT Pro 65 Md" w:hAnsi="HelveticaNeueLT Pro 65 Md" w:cs="Calibri"/>
                <w:sz w:val="22"/>
                <w:szCs w:val="22"/>
              </w:rPr>
              <w:t>Se pot</w:t>
            </w:r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fixa</w:t>
            </w:r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pereti</w:t>
            </w:r>
            <w:proofErr w:type="spellEnd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suruburi</w:t>
            </w:r>
            <w:proofErr w:type="spellEnd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standard</w:t>
            </w:r>
          </w:p>
          <w:p w:rsidR="00E07EB8" w:rsidRPr="00904BFC" w:rsidRDefault="00E07EB8" w:rsidP="00904BFC">
            <w:pPr>
              <w:pStyle w:val="Header"/>
              <w:tabs>
                <w:tab w:val="clear" w:pos="4536"/>
                <w:tab w:val="clear" w:pos="9072"/>
              </w:tabs>
              <w:ind w:left="360"/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o </w:t>
            </w:r>
            <w:proofErr w:type="spellStart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>dimensiune</w:t>
            </w:r>
            <w:proofErr w:type="spellEnd"/>
            <w:r w:rsidR="00904BFC"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4.5 mm)</w:t>
            </w:r>
            <w:r w:rsidR="002B2737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  <w:p w:rsidR="00117B6A" w:rsidRPr="0008661B" w:rsidRDefault="0097247E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oat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ozitionat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riund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</w:t>
            </w:r>
            <w:bookmarkStart w:id="0" w:name="_GoBack"/>
            <w:bookmarkEnd w:id="0"/>
            <w:r w:rsidR="00904BFC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nta</w:t>
            </w:r>
            <w:proofErr w:type="spellEnd"/>
            <w:r w:rsidR="00904BFC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4BFC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luminiului</w:t>
            </w:r>
            <w:proofErr w:type="spellEnd"/>
            <w:r w:rsidR="002B2737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.</w:t>
            </w:r>
          </w:p>
          <w:p w:rsidR="00904BFC" w:rsidRPr="00904BFC" w:rsidRDefault="00904BFC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Cel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doua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tij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magnetice</w:t>
            </w:r>
            <w:proofErr w:type="spellEnd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 se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monteaza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foart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rapid</w:t>
            </w:r>
            <w:proofErr w:type="spellEnd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904BFC">
              <w:rPr>
                <w:rFonts w:ascii="HelveticaNeueLT Pro 65 Md" w:hAnsi="HelveticaNeueLT Pro 65 Md" w:cs="Calibri"/>
                <w:sz w:val="22"/>
                <w:szCs w:val="22"/>
              </w:rPr>
              <w:t>usor</w:t>
            </w:r>
            <w:proofErr w:type="spellEnd"/>
          </w:p>
          <w:p w:rsidR="001F56B0" w:rsidRPr="00904BFC" w:rsidRDefault="004E3854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r w:rsidRPr="00904BFC">
              <w:rPr>
                <w:rFonts w:ascii="HelveticaNeueLT Pro 65 Md" w:hAnsi="HelveticaNeueLT Pro 65 Md" w:cs="Calibri"/>
                <w:sz w:val="22"/>
                <w:lang w:val="en-US"/>
              </w:rPr>
              <w:t>100%</w:t>
            </w:r>
            <w:r w:rsidR="0047155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904BFC">
              <w:rPr>
                <w:rFonts w:ascii="HelveticaNeueLT Pro 65 Md" w:hAnsi="HelveticaNeueLT Pro 65 Md" w:cs="Calibri"/>
                <w:sz w:val="22"/>
                <w:lang w:val="en-US"/>
              </w:rPr>
              <w:t>reciclabil</w:t>
            </w:r>
            <w:proofErr w:type="spellEnd"/>
            <w:r w:rsidR="001F56B0" w:rsidRPr="00904BFC">
              <w:rPr>
                <w:rFonts w:ascii="HelveticaNeueLT Pro 65 Md" w:hAnsi="HelveticaNeueLT Pro 65 Md" w:cs="Calibri"/>
                <w:sz w:val="22"/>
                <w:lang w:val="en-US"/>
              </w:rPr>
              <w:t xml:space="preserve"> (</w:t>
            </w:r>
            <w:proofErr w:type="spellStart"/>
            <w:r w:rsidR="00904BFC">
              <w:rPr>
                <w:rFonts w:ascii="HelveticaNeueLT Pro 65 Md" w:hAnsi="HelveticaNeueLT Pro 65 Md" w:cs="Calibri"/>
                <w:sz w:val="22"/>
                <w:lang w:val="en-US"/>
              </w:rPr>
              <w:t>metode</w:t>
            </w:r>
            <w:proofErr w:type="spellEnd"/>
            <w:r w:rsidR="00904BFC">
              <w:rPr>
                <w:rFonts w:ascii="HelveticaNeueLT Pro 65 Md" w:hAnsi="HelveticaNeueLT Pro 65 Md" w:cs="Calibri"/>
                <w:sz w:val="22"/>
                <w:lang w:val="en-US"/>
              </w:rPr>
              <w:t xml:space="preserve"> de </w:t>
            </w:r>
            <w:proofErr w:type="spellStart"/>
            <w:r w:rsidR="00904BFC">
              <w:rPr>
                <w:rFonts w:ascii="HelveticaNeueLT Pro 65 Md" w:hAnsi="HelveticaNeueLT Pro 65 Md" w:cs="Calibri"/>
                <w:sz w:val="22"/>
                <w:lang w:val="en-US"/>
              </w:rPr>
              <w:t>reciclare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904BFC">
              <w:rPr>
                <w:rFonts w:ascii="HelveticaNeueLT Pro 65 Md" w:hAnsi="HelveticaNeueLT Pro 65 Md" w:cs="Calibri"/>
                <w:sz w:val="22"/>
                <w:lang w:val="en-US"/>
              </w:rPr>
              <w:t>specializate</w:t>
            </w:r>
            <w:proofErr w:type="spellEnd"/>
            <w:r w:rsidR="001F56B0" w:rsidRPr="00904BFC">
              <w:rPr>
                <w:rFonts w:ascii="HelveticaNeueLT Pro 65 Md" w:hAnsi="HelveticaNeueLT Pro 65 Md" w:cs="Calibri"/>
                <w:sz w:val="22"/>
                <w:lang w:val="en-US"/>
              </w:rPr>
              <w:t xml:space="preserve">) </w:t>
            </w:r>
          </w:p>
          <w:p w:rsidR="00AF0C9A" w:rsidRPr="0008661B" w:rsidRDefault="00904BFC" w:rsidP="0030604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Fabrica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in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Europa</w:t>
            </w:r>
            <w:proofErr w:type="spellEnd"/>
          </w:p>
        </w:tc>
      </w:tr>
      <w:tr w:rsidR="00AE54EC" w:rsidRPr="00D55709" w:rsidTr="00306048">
        <w:trPr>
          <w:trHeight w:val="1503"/>
        </w:trPr>
        <w:tc>
          <w:tcPr>
            <w:tcW w:w="6062" w:type="dxa"/>
            <w:vAlign w:val="center"/>
          </w:tcPr>
          <w:p w:rsidR="00AE54EC" w:rsidRPr="0008661B" w:rsidRDefault="00904BFC" w:rsidP="00306048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 w:rsidR="009473D2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AE54EC" w:rsidRPr="0008661B">
              <w:rPr>
                <w:rFonts w:ascii="HelveticaNeueLT Pro 65 Md" w:hAnsi="HelveticaNeueLT Pro 65 Md" w:cs="Calibri"/>
                <w:sz w:val="22"/>
                <w:lang w:val="en-US"/>
              </w:rPr>
              <w:t> :</w:t>
            </w:r>
          </w:p>
          <w:p w:rsidR="00AE54EC" w:rsidRPr="0097247E" w:rsidRDefault="00DF1516" w:rsidP="00DF1516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noProof/>
                <w:sz w:val="20"/>
                <w:szCs w:val="20"/>
              </w:rPr>
            </w:pP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Suportul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 este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foarte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rezistent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usor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utilizat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accesoriile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 T Pro si se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potriveste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minune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cadrului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>industrial</w:t>
            </w:r>
            <w:proofErr w:type="spellEnd"/>
            <w:r w:rsidRPr="00DF1516">
              <w:rPr>
                <w:rFonts w:ascii="HelveticaNeueLT Pro 65 Md" w:hAnsi="HelveticaNeueLT Pro 65 Md" w:cs="Calibri"/>
                <w:sz w:val="22"/>
                <w:szCs w:val="22"/>
              </w:rPr>
              <w:t xml:space="preserve">. </w:t>
            </w:r>
          </w:p>
        </w:tc>
      </w:tr>
    </w:tbl>
    <w:p w:rsidR="00694A6A" w:rsidRPr="0097247E" w:rsidRDefault="000F4F2F" w:rsidP="00944596">
      <w:pPr>
        <w:rPr>
          <w:rFonts w:ascii="HelveticaNeueLT Pro 65 Md" w:hAnsi="HelveticaNeueLT Pro 65 Md"/>
          <w:lang w:eastAsia="fr-FR"/>
        </w:rPr>
      </w:pPr>
      <w:r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5841365</wp:posOffset>
            </wp:positionH>
            <wp:positionV relativeFrom="margin">
              <wp:posOffset>1135380</wp:posOffset>
            </wp:positionV>
            <wp:extent cx="784860" cy="776605"/>
            <wp:effectExtent l="0" t="0" r="0" b="4445"/>
            <wp:wrapSquare wrapText="bothSides"/>
            <wp:docPr id="9" name="Image 9" descr="C:\Users\SD\AppData\Local\Microsoft\Windows\Temporary Internet Files\Content.Outlook\C74T43RX\pict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AppData\Local\Microsoft\Windows\Temporary Internet Files\Content.Outlook\C74T43RX\picto english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596" w:rsidRPr="0097247E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97247E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97247E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97247E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97247E" w:rsidRDefault="00944596" w:rsidP="00944596">
      <w:pPr>
        <w:rPr>
          <w:rFonts w:ascii="HelveticaNeueLT Pro 65 Md" w:hAnsi="HelveticaNeueLT Pro 65 Md"/>
          <w:lang w:eastAsia="fr-FR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22"/>
          <w:szCs w:val="22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22"/>
          <w:szCs w:val="22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694A6A" w:rsidRPr="0097247E" w:rsidRDefault="00694A6A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A66785" w:rsidRPr="0097247E" w:rsidRDefault="00A66785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306048" w:rsidRPr="0097247E" w:rsidRDefault="00306048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306048" w:rsidRPr="0097247E" w:rsidRDefault="00306048" w:rsidP="00944596">
      <w:pPr>
        <w:pStyle w:val="Header"/>
        <w:tabs>
          <w:tab w:val="clear" w:pos="4536"/>
          <w:tab w:val="clear" w:pos="9072"/>
        </w:tabs>
        <w:ind w:left="720"/>
        <w:rPr>
          <w:rFonts w:ascii="HelveticaNeueLT Pro 65 Md" w:hAnsi="HelveticaNeueLT Pro 65 Md" w:cs="Calibri"/>
          <w:noProof/>
          <w:sz w:val="18"/>
          <w:szCs w:val="18"/>
        </w:rPr>
      </w:pPr>
    </w:p>
    <w:p w:rsidR="005451D2" w:rsidRPr="0097247E" w:rsidRDefault="005451D2" w:rsidP="00AF0C9A">
      <w:pPr>
        <w:rPr>
          <w:rFonts w:ascii="HelveticaNeueLT Pro 65 Md" w:hAnsi="HelveticaNeueLT Pro 65 Md" w:cs="Calibri"/>
          <w:noProof/>
          <w:sz w:val="18"/>
          <w:szCs w:val="18"/>
        </w:rPr>
      </w:pPr>
    </w:p>
    <w:p w:rsidR="00AF0C9A" w:rsidRPr="0008661B" w:rsidRDefault="00DF1516" w:rsidP="00AF0C9A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Aspecte</w:t>
      </w:r>
      <w:proofErr w:type="spellEnd"/>
      <w:r w:rsidR="009473D2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AF0C9A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</w:p>
    <w:p w:rsidR="00AF0C9A" w:rsidRPr="0008661B" w:rsidRDefault="00DF1516" w:rsidP="00AF0C9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Format</w:t>
      </w:r>
      <w:r w:rsidR="00AF0C9A" w:rsidRPr="0008661B">
        <w:rPr>
          <w:rFonts w:ascii="HelveticaNeueLT Pro 65 Md" w:hAnsi="HelveticaNeueLT Pro 65 Md" w:cs="Calibri"/>
          <w:sz w:val="22"/>
          <w:lang w:val="en-US"/>
        </w:rPr>
        <w:t>:</w:t>
      </w:r>
    </w:p>
    <w:p w:rsidR="00B9347D" w:rsidRPr="0008661B" w:rsidRDefault="00DF1516" w:rsidP="00A664EC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num" w:pos="360"/>
        </w:tabs>
        <w:ind w:left="360"/>
        <w:rPr>
          <w:rFonts w:ascii="HelveticaNeueLT Pro 65 Md" w:hAnsi="HelveticaNeueLT Pro 65 Md" w:cs="Calibri"/>
          <w:noProof/>
          <w:sz w:val="18"/>
          <w:szCs w:val="18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 w:rsidR="009473D2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A4</w:t>
      </w:r>
    </w:p>
    <w:p w:rsidR="00002841" w:rsidRPr="00DF1516" w:rsidRDefault="00DF1516" w:rsidP="00A664EC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num" w:pos="360"/>
        </w:tabs>
        <w:ind w:left="360"/>
        <w:rPr>
          <w:rFonts w:ascii="HelveticaNeueLT Pro 65 Md" w:hAnsi="HelveticaNeueLT Pro 65 Md" w:cs="Calibri"/>
          <w:noProof/>
          <w:sz w:val="18"/>
          <w:szCs w:val="18"/>
        </w:rPr>
      </w:pPr>
      <w:proofErr w:type="spellStart"/>
      <w:r w:rsidRPr="00DF1516">
        <w:rPr>
          <w:rFonts w:ascii="HelveticaNeueLT Pro 65 Md" w:hAnsi="HelveticaNeueLT Pro 65 Md" w:cs="Calibri"/>
          <w:sz w:val="22"/>
        </w:rPr>
        <w:t>Alte</w:t>
      </w:r>
      <w:proofErr w:type="spellEnd"/>
      <w:r w:rsidRPr="00DF1516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F1516">
        <w:rPr>
          <w:rFonts w:ascii="HelveticaNeueLT Pro 65 Md" w:hAnsi="HelveticaNeueLT Pro 65 Md" w:cs="Calibri"/>
          <w:sz w:val="22"/>
        </w:rPr>
        <w:t>marimi</w:t>
      </w:r>
      <w:proofErr w:type="spellEnd"/>
      <w:r w:rsidRPr="00DF1516">
        <w:rPr>
          <w:rFonts w:ascii="HelveticaNeueLT Pro 65 Md" w:hAnsi="HelveticaNeueLT Pro 65 Md" w:cs="Calibri"/>
          <w:sz w:val="22"/>
        </w:rPr>
        <w:t xml:space="preserve"> se pot face la </w:t>
      </w:r>
      <w:proofErr w:type="spellStart"/>
      <w:r w:rsidRPr="00DF1516">
        <w:rPr>
          <w:rFonts w:ascii="HelveticaNeueLT Pro 65 Md" w:hAnsi="HelveticaNeueLT Pro 65 Md" w:cs="Calibri"/>
          <w:sz w:val="22"/>
        </w:rPr>
        <w:t>cerere</w:t>
      </w:r>
      <w:proofErr w:type="spellEnd"/>
    </w:p>
    <w:p w:rsidR="00B9347D" w:rsidRPr="00DF1516" w:rsidRDefault="00B9347D" w:rsidP="00AF0C9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AF0C9A" w:rsidRPr="0008661B" w:rsidRDefault="00DF1516" w:rsidP="00AF0C9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Material</w:t>
      </w:r>
      <w:r w:rsidR="00AF0C9A" w:rsidRPr="0008661B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AF0C9A" w:rsidRPr="009473D2" w:rsidRDefault="00DF1516" w:rsidP="00B9347D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 w:rsidRPr="009473D2">
        <w:rPr>
          <w:rFonts w:ascii="HelveticaNeueLT Pro 65 Md" w:hAnsi="HelveticaNeueLT Pro 65 Md" w:cs="Calibri"/>
          <w:sz w:val="22"/>
        </w:rPr>
        <w:t>Aluminiu</w:t>
      </w:r>
      <w:proofErr w:type="spellEnd"/>
      <w:r w:rsidR="009473D2" w:rsidRPr="009473D2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9473D2">
        <w:rPr>
          <w:rFonts w:ascii="HelveticaNeueLT Pro 65 Md" w:hAnsi="HelveticaNeueLT Pro 65 Md" w:cs="Calibri"/>
          <w:sz w:val="22"/>
        </w:rPr>
        <w:t>extrudat</w:t>
      </w:r>
      <w:proofErr w:type="spellEnd"/>
      <w:r w:rsidR="009473D2" w:rsidRPr="009473D2">
        <w:rPr>
          <w:rFonts w:ascii="HelveticaNeueLT Pro 65 Md" w:hAnsi="HelveticaNeueLT Pro 65 Md" w:cs="Calibri"/>
          <w:sz w:val="22"/>
        </w:rPr>
        <w:t xml:space="preserve"> </w:t>
      </w:r>
      <w:r w:rsidR="00A10480" w:rsidRPr="009473D2">
        <w:rPr>
          <w:rFonts w:ascii="HelveticaNeueLT Pro 65 Md" w:hAnsi="HelveticaNeueLT Pro 65 Md" w:cs="Calibri"/>
          <w:sz w:val="22"/>
        </w:rPr>
        <w:t>AW 6060-T6/</w:t>
      </w:r>
      <w:r w:rsidR="009473D2" w:rsidRPr="009473D2">
        <w:rPr>
          <w:rFonts w:ascii="HelveticaNeueLT Pro 65 Md" w:hAnsi="HelveticaNeueLT Pro 65 Md" w:cs="Calibri"/>
          <w:sz w:val="22"/>
        </w:rPr>
        <w:t xml:space="preserve"> </w:t>
      </w:r>
      <w:r w:rsidRPr="00DF1516">
        <w:rPr>
          <w:rFonts w:ascii="HelveticaNeueLT Pro 65 Md" w:hAnsi="HelveticaNeueLT Pro 65 Md" w:cs="Calibri"/>
          <w:sz w:val="22"/>
          <w:lang w:val="ro-RO"/>
        </w:rPr>
        <w:t>finisare anodizată</w:t>
      </w:r>
    </w:p>
    <w:p w:rsidR="00002841" w:rsidRPr="009473D2" w:rsidRDefault="00002841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AF0C9A" w:rsidRPr="0008661B" w:rsidRDefault="00DF1516" w:rsidP="00AF0C9A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Caracteristici</w:t>
      </w:r>
      <w:proofErr w:type="spellEnd"/>
      <w:r w:rsidR="009473D2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AF0C9A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</w:p>
    <w:p w:rsidR="00AF0C9A" w:rsidRPr="0008661B" w:rsidRDefault="009473D2" w:rsidP="00AF0C9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Ambalare</w:t>
      </w:r>
      <w:proofErr w:type="spellEnd"/>
      <w:r w:rsidR="00AF0C9A" w:rsidRPr="0008661B">
        <w:rPr>
          <w:rFonts w:ascii="HelveticaNeueLT Pro 65 Md" w:hAnsi="HelveticaNeueLT Pro 65 Md" w:cs="Calibri"/>
          <w:sz w:val="22"/>
          <w:lang w:val="en-US"/>
        </w:rPr>
        <w:t>:</w:t>
      </w:r>
    </w:p>
    <w:p w:rsidR="00306048" w:rsidRPr="0097247E" w:rsidRDefault="00B9347D" w:rsidP="00D330D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  <w:r w:rsidRPr="0097247E">
        <w:rPr>
          <w:rFonts w:ascii="HelveticaNeueLT Pro 65 Md" w:hAnsi="HelveticaNeueLT Pro 65 Md" w:cs="Calibri"/>
          <w:sz w:val="22"/>
        </w:rPr>
        <w:t xml:space="preserve">1 </w:t>
      </w:r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utie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de carton,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imprimata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u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o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singura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uloare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,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u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descidere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intr-o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parte,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u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informatii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in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limba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engleza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; </w:t>
      </w:r>
      <w:proofErr w:type="spellStart"/>
      <w:r w:rsidR="00DF1516" w:rsidRPr="0097247E">
        <w:rPr>
          <w:rFonts w:ascii="HelveticaNeueLT Pro 65 Md" w:hAnsi="HelveticaNeueLT Pro 65 Md" w:cs="Calibri"/>
          <w:sz w:val="22"/>
        </w:rPr>
        <w:t>contine</w:t>
      </w:r>
      <w:proofErr w:type="spellEnd"/>
      <w:r w:rsidR="00DF1516" w:rsidRPr="0097247E">
        <w:rPr>
          <w:rFonts w:ascii="HelveticaNeueLT Pro 65 Md" w:hAnsi="HelveticaNeueLT Pro 65 Md" w:cs="Calibri"/>
          <w:sz w:val="22"/>
        </w:rPr>
        <w:t xml:space="preserve"> 10 </w:t>
      </w:r>
      <w:proofErr w:type="spellStart"/>
      <w:r w:rsidR="002B2737">
        <w:rPr>
          <w:rFonts w:ascii="HelveticaNeueLT Pro 65 Md" w:hAnsi="HelveticaNeueLT Pro 65 Md" w:cs="Calibri"/>
          <w:sz w:val="22"/>
        </w:rPr>
        <w:t>suporti</w:t>
      </w:r>
      <w:proofErr w:type="spellEnd"/>
      <w:r w:rsidR="002B2737">
        <w:rPr>
          <w:rFonts w:ascii="HelveticaNeueLT Pro 65 Md" w:hAnsi="HelveticaNeueLT Pro 65 Md" w:cs="Calibri"/>
          <w:sz w:val="22"/>
        </w:rPr>
        <w:t>.</w:t>
      </w:r>
    </w:p>
    <w:p w:rsidR="00306048" w:rsidRPr="0097247E" w:rsidRDefault="00306048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306048" w:rsidRPr="0097247E" w:rsidRDefault="00306048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306048" w:rsidRPr="0097247E" w:rsidRDefault="00306048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DF1516" w:rsidRPr="0097247E" w:rsidRDefault="00DF1516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306048" w:rsidRPr="0097247E" w:rsidRDefault="00306048" w:rsidP="00A664E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18"/>
          <w:szCs w:val="18"/>
        </w:rPr>
      </w:pPr>
    </w:p>
    <w:p w:rsidR="00AF0C9A" w:rsidRPr="0008661B" w:rsidRDefault="00DF1516" w:rsidP="00AF0C9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lastRenderedPageBreak/>
        <w:t>Dimensiuni</w:t>
      </w:r>
      <w:proofErr w:type="spellEnd"/>
      <w:r w:rsidR="0047155E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si</w:t>
      </w:r>
      <w:proofErr w:type="spellEnd"/>
      <w:r w:rsidR="0047155E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greutate</w:t>
      </w:r>
      <w:proofErr w:type="spellEnd"/>
      <w:r w:rsidR="00AF0C9A" w:rsidRPr="0008661B">
        <w:rPr>
          <w:rFonts w:ascii="HelveticaNeueLT Pro 65 Md" w:hAnsi="HelveticaNeueLT Pro 65 Md" w:cs="Calibri"/>
          <w:sz w:val="22"/>
          <w:lang w:val="en-US"/>
        </w:rPr>
        <w:t>:</w:t>
      </w:r>
    </w:p>
    <w:p w:rsidR="00002841" w:rsidRPr="0008661B" w:rsidRDefault="00A10480" w:rsidP="00AF0C9A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1 </w:t>
      </w:r>
      <w:proofErr w:type="spellStart"/>
      <w:r w:rsidR="0023605D">
        <w:rPr>
          <w:rFonts w:ascii="HelveticaNeueLT Pro 65 Md" w:hAnsi="HelveticaNeueLT Pro 65 Md" w:cs="Calibri"/>
          <w:sz w:val="22"/>
          <w:lang w:val="en-US"/>
        </w:rPr>
        <w:t>suport</w:t>
      </w:r>
      <w:proofErr w:type="spellEnd"/>
      <w:r w:rsidR="005451D2" w:rsidRPr="0008661B">
        <w:rPr>
          <w:rFonts w:ascii="HelveticaNeueLT Pro 65 Md" w:hAnsi="HelveticaNeueLT Pro 65 Md" w:cs="Calibri"/>
          <w:sz w:val="22"/>
          <w:lang w:val="en-US"/>
        </w:rPr>
        <w:t>: 345 (±0.2) mm x 29 (±0.5) mm x 5 (±0.</w:t>
      </w:r>
      <w:r w:rsidR="00002841" w:rsidRPr="0008661B">
        <w:rPr>
          <w:rFonts w:ascii="HelveticaNeueLT Pro 65 Md" w:hAnsi="HelveticaNeueLT Pro 65 Md" w:cs="Calibri"/>
          <w:sz w:val="22"/>
          <w:lang w:val="en-US"/>
        </w:rPr>
        <w:t>2) mm, 56g</w:t>
      </w:r>
    </w:p>
    <w:p w:rsidR="009C4C38" w:rsidRPr="0023605D" w:rsidRDefault="00AF0C9A" w:rsidP="00A10480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r w:rsidRPr="0023605D">
        <w:rPr>
          <w:rFonts w:ascii="HelveticaNeueLT Pro 65 Md" w:hAnsi="HelveticaNeueLT Pro 65 Md" w:cs="Calibri"/>
          <w:sz w:val="22"/>
        </w:rPr>
        <w:t>1</w:t>
      </w:r>
      <w:r w:rsidR="0047155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23605D" w:rsidRPr="0023605D">
        <w:rPr>
          <w:rFonts w:ascii="HelveticaNeueLT Pro 65 Md" w:hAnsi="HelveticaNeueLT Pro 65 Md" w:cs="Calibri"/>
          <w:sz w:val="22"/>
        </w:rPr>
        <w:t>cutie</w:t>
      </w:r>
      <w:proofErr w:type="spellEnd"/>
      <w:r w:rsidR="0047155E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23605D" w:rsidRPr="0023605D">
        <w:rPr>
          <w:rFonts w:ascii="HelveticaNeueLT Pro 65 Md" w:hAnsi="HelveticaNeueLT Pro 65 Md" w:cs="Calibri"/>
          <w:sz w:val="22"/>
        </w:rPr>
        <w:t>cu</w:t>
      </w:r>
      <w:proofErr w:type="spellEnd"/>
      <w:r w:rsidR="0023605D" w:rsidRPr="0023605D">
        <w:rPr>
          <w:rFonts w:ascii="HelveticaNeueLT Pro 65 Md" w:hAnsi="HelveticaNeueLT Pro 65 Md" w:cs="Calibri"/>
          <w:sz w:val="22"/>
        </w:rPr>
        <w:t xml:space="preserve"> 10 </w:t>
      </w:r>
      <w:proofErr w:type="spellStart"/>
      <w:r w:rsidR="0023605D" w:rsidRPr="0023605D">
        <w:rPr>
          <w:rFonts w:ascii="HelveticaNeueLT Pro 65 Md" w:hAnsi="HelveticaNeueLT Pro 65 Md" w:cs="Calibri"/>
          <w:sz w:val="22"/>
        </w:rPr>
        <w:t>suporti</w:t>
      </w:r>
      <w:proofErr w:type="spellEnd"/>
      <w:r w:rsidRPr="0023605D">
        <w:rPr>
          <w:rFonts w:ascii="HelveticaNeueLT Pro 65 Md" w:hAnsi="HelveticaNeueLT Pro 65 Md" w:cs="Calibri"/>
          <w:sz w:val="22"/>
        </w:rPr>
        <w:t>: 352 x 57 x 37 mm, 602</w:t>
      </w:r>
      <w:r w:rsidR="0047155E">
        <w:rPr>
          <w:rFonts w:ascii="HelveticaNeueLT Pro 65 Md" w:hAnsi="HelveticaNeueLT Pro 65 Md" w:cs="Calibri"/>
          <w:sz w:val="22"/>
        </w:rPr>
        <w:t xml:space="preserve"> </w:t>
      </w:r>
      <w:r w:rsidRPr="0023605D">
        <w:rPr>
          <w:rFonts w:ascii="HelveticaNeueLT Pro 65 Md" w:hAnsi="HelveticaNeueLT Pro 65 Md" w:cs="Calibri"/>
          <w:sz w:val="22"/>
        </w:rPr>
        <w:t>g</w:t>
      </w:r>
    </w:p>
    <w:p w:rsidR="000F4F2F" w:rsidRPr="0023605D" w:rsidRDefault="000F4F2F" w:rsidP="00AF0C9A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9C4C38" w:rsidRPr="0023605D" w:rsidRDefault="009C4C38" w:rsidP="00AF0C9A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tbl>
      <w:tblPr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33"/>
        <w:gridCol w:w="1098"/>
        <w:gridCol w:w="2020"/>
        <w:gridCol w:w="1928"/>
        <w:gridCol w:w="2127"/>
        <w:gridCol w:w="1177"/>
      </w:tblGrid>
      <w:tr w:rsidR="00AF0C9A" w:rsidRPr="0008661B" w:rsidTr="000F4F2F">
        <w:trPr>
          <w:trHeight w:val="309"/>
        </w:trPr>
        <w:tc>
          <w:tcPr>
            <w:tcW w:w="2433" w:type="dxa"/>
            <w:shd w:val="clear" w:color="auto" w:fill="E36C0A" w:themeFill="accent6" w:themeFillShade="BF"/>
            <w:vAlign w:val="center"/>
          </w:tcPr>
          <w:p w:rsidR="00AF0C9A" w:rsidRPr="0008661B" w:rsidRDefault="005451D2" w:rsidP="0023605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 w:rsidRPr="0008661B">
              <w:rPr>
                <w:rFonts w:ascii="HelveticaNeueLT Pro 65 Md" w:hAnsi="HelveticaNeueLT Pro 65 Md" w:cs="Calibri"/>
                <w:sz w:val="22"/>
                <w:lang w:val="en-US"/>
              </w:rPr>
              <w:t>N</w:t>
            </w:r>
            <w:r w:rsidR="0023605D">
              <w:rPr>
                <w:rFonts w:ascii="HelveticaNeueLT Pro 65 Md" w:hAnsi="HelveticaNeueLT Pro 65 Md" w:cs="Calibri"/>
                <w:sz w:val="22"/>
                <w:lang w:val="en-US"/>
              </w:rPr>
              <w:t>ume</w:t>
            </w:r>
            <w:proofErr w:type="spellEnd"/>
          </w:p>
        </w:tc>
        <w:tc>
          <w:tcPr>
            <w:tcW w:w="1098" w:type="dxa"/>
            <w:shd w:val="clear" w:color="auto" w:fill="E36C0A" w:themeFill="accent6" w:themeFillShade="BF"/>
            <w:vAlign w:val="center"/>
          </w:tcPr>
          <w:p w:rsidR="00AF0C9A" w:rsidRPr="0008661B" w:rsidRDefault="005451D2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r w:rsidRPr="0008661B">
              <w:rPr>
                <w:rFonts w:ascii="HelveticaNeueLT Pro 65 Md" w:hAnsi="HelveticaNeueLT Pro 65 Md" w:cs="Calibri"/>
                <w:sz w:val="22"/>
                <w:lang w:val="en-US"/>
              </w:rPr>
              <w:t>Re</w:t>
            </w:r>
            <w:r w:rsidR="00AF0C9A" w:rsidRPr="0008661B">
              <w:rPr>
                <w:rFonts w:ascii="HelveticaNeueLT Pro 65 Md" w:hAnsi="HelveticaNeueLT Pro 65 Md" w:cs="Calibri"/>
                <w:sz w:val="22"/>
                <w:lang w:val="en-US"/>
              </w:rPr>
              <w:t>f.</w:t>
            </w:r>
          </w:p>
        </w:tc>
        <w:tc>
          <w:tcPr>
            <w:tcW w:w="2020" w:type="dxa"/>
            <w:shd w:val="clear" w:color="auto" w:fill="E36C0A" w:themeFill="accent6" w:themeFillShade="BF"/>
            <w:vAlign w:val="center"/>
          </w:tcPr>
          <w:p w:rsidR="00AF0C9A" w:rsidRPr="0008661B" w:rsidRDefault="0023605D" w:rsidP="005451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maginea</w:t>
            </w:r>
            <w:proofErr w:type="spellEnd"/>
            <w:r w:rsidR="009473D2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odusului</w:t>
            </w:r>
            <w:proofErr w:type="spellEnd"/>
          </w:p>
        </w:tc>
        <w:tc>
          <w:tcPr>
            <w:tcW w:w="1928" w:type="dxa"/>
            <w:shd w:val="clear" w:color="auto" w:fill="E36C0A" w:themeFill="accent6" w:themeFillShade="BF"/>
            <w:vAlign w:val="center"/>
          </w:tcPr>
          <w:p w:rsidR="00AF0C9A" w:rsidRPr="0008661B" w:rsidRDefault="0023605D" w:rsidP="005451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maginea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tiei</w:t>
            </w:r>
            <w:proofErr w:type="spellEnd"/>
          </w:p>
        </w:tc>
        <w:tc>
          <w:tcPr>
            <w:tcW w:w="2127" w:type="dxa"/>
            <w:shd w:val="clear" w:color="auto" w:fill="E36C0A" w:themeFill="accent6" w:themeFillShade="BF"/>
            <w:vAlign w:val="center"/>
          </w:tcPr>
          <w:p w:rsidR="00AF0C9A" w:rsidRPr="0008661B" w:rsidRDefault="0023605D" w:rsidP="0023605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odul</w:t>
            </w:r>
            <w:proofErr w:type="spellEnd"/>
            <w:r w:rsidR="0047155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r w:rsidR="00AF0C9A" w:rsidRPr="0008661B">
              <w:rPr>
                <w:rFonts w:ascii="HelveticaNeueLT Pro 65 Md" w:hAnsi="HelveticaNeueLT Pro 65 Md" w:cs="Calibri"/>
                <w:sz w:val="22"/>
                <w:lang w:val="en-US"/>
              </w:rPr>
              <w:t>EAN</w:t>
            </w:r>
          </w:p>
        </w:tc>
        <w:tc>
          <w:tcPr>
            <w:tcW w:w="1177" w:type="dxa"/>
            <w:shd w:val="clear" w:color="auto" w:fill="E36C0A" w:themeFill="accent6" w:themeFillShade="BF"/>
            <w:vAlign w:val="center"/>
          </w:tcPr>
          <w:p w:rsidR="00AF0C9A" w:rsidRPr="0008661B" w:rsidRDefault="0023605D" w:rsidP="005451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e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net in</w:t>
            </w:r>
            <w:r w:rsidR="005451D2" w:rsidRPr="0008661B">
              <w:rPr>
                <w:rFonts w:ascii="HelveticaNeueLT Pro 65 Md" w:hAnsi="HelveticaNeueLT Pro 65 Md" w:cs="Calibri"/>
                <w:sz w:val="22"/>
                <w:lang w:val="en-US"/>
              </w:rPr>
              <w:t xml:space="preserve"> €</w:t>
            </w:r>
          </w:p>
        </w:tc>
      </w:tr>
      <w:tr w:rsidR="00AF0C9A" w:rsidRPr="0008661B" w:rsidTr="000F4F2F">
        <w:trPr>
          <w:trHeight w:val="732"/>
        </w:trPr>
        <w:tc>
          <w:tcPr>
            <w:tcW w:w="2433" w:type="dxa"/>
            <w:vAlign w:val="center"/>
          </w:tcPr>
          <w:p w:rsidR="00AF0C9A" w:rsidRPr="00AE1F89" w:rsidRDefault="002B2737" w:rsidP="002B2737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utie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u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10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bucati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>.</w:t>
            </w:r>
          </w:p>
        </w:tc>
        <w:tc>
          <w:tcPr>
            <w:tcW w:w="1098" w:type="dxa"/>
            <w:vAlign w:val="center"/>
          </w:tcPr>
          <w:p w:rsidR="00AF0C9A" w:rsidRPr="00AE1F89" w:rsidRDefault="00AF0C9A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r w:rsidRPr="00AE1F89">
              <w:rPr>
                <w:rFonts w:ascii="HelveticaNeueLT Pro 65 Md" w:hAnsi="HelveticaNeueLT Pro 65 Md" w:cs="Calibri"/>
                <w:sz w:val="22"/>
              </w:rPr>
              <w:t>920001</w:t>
            </w:r>
          </w:p>
        </w:tc>
        <w:tc>
          <w:tcPr>
            <w:tcW w:w="2020" w:type="dxa"/>
            <w:vAlign w:val="center"/>
          </w:tcPr>
          <w:p w:rsidR="000F4F2F" w:rsidRDefault="000F4F2F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08661B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742720" behindDoc="0" locked="0" layoutInCell="1" allowOverlap="1">
                  <wp:simplePos x="3298825" y="1644015"/>
                  <wp:positionH relativeFrom="margin">
                    <wp:posOffset>304165</wp:posOffset>
                  </wp:positionH>
                  <wp:positionV relativeFrom="margin">
                    <wp:posOffset>76835</wp:posOffset>
                  </wp:positionV>
                  <wp:extent cx="443865" cy="857250"/>
                  <wp:effectExtent l="60008" t="0" r="35242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17630">
                            <a:off x="0" y="0"/>
                            <a:ext cx="44386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4F2F" w:rsidRDefault="000F4F2F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</w:p>
          <w:p w:rsidR="00AF0C9A" w:rsidRPr="0008661B" w:rsidRDefault="00AF0C9A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AF0C9A" w:rsidRPr="0008661B" w:rsidRDefault="00AF0C9A" w:rsidP="00FB328B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08661B">
              <w:rPr>
                <w:rFonts w:ascii="Helvetica" w:hAnsi="Helvetica" w:cs="Calibr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025719" cy="341907"/>
                  <wp:effectExtent l="0" t="0" r="3175" b="1270"/>
                  <wp:docPr id="312" name="Image 312" descr="I:\commun\Marketing\TARIFOLD PRO\pHOTOS\Packshot BAS_DEF\IMG_9320 (800x5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\Marketing\TARIFOLD PRO\pHOTOS\Packshot BAS_DEF\IMG_9320 (800x53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8953" cy="34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F0C9A" w:rsidRPr="0008661B" w:rsidRDefault="00AF0C9A" w:rsidP="00AF0C9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AE1F89">
              <w:rPr>
                <w:rFonts w:ascii="HelveticaNeueLT Pro 65 Md" w:hAnsi="HelveticaNeueLT Pro 65 Md" w:cs="Calibri"/>
                <w:sz w:val="22"/>
                <w:lang w:val="en-US"/>
              </w:rPr>
              <w:t>3377999200010</w:t>
            </w:r>
          </w:p>
        </w:tc>
        <w:tc>
          <w:tcPr>
            <w:tcW w:w="1177" w:type="dxa"/>
            <w:vAlign w:val="center"/>
          </w:tcPr>
          <w:p w:rsidR="00AF0C9A" w:rsidRPr="0008661B" w:rsidRDefault="00AF0C9A" w:rsidP="00FB32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</w:tbl>
    <w:p w:rsidR="00362BA4" w:rsidRPr="0008661B" w:rsidRDefault="00362BA4" w:rsidP="00AE1F89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  <w:u w:val="single"/>
          <w:lang w:val="en-US"/>
        </w:rPr>
      </w:pPr>
    </w:p>
    <w:sectPr w:rsidR="00362BA4" w:rsidRPr="0008661B" w:rsidSect="00BC7B8F">
      <w:headerReference w:type="default" r:id="rId14"/>
      <w:footerReference w:type="default" r:id="rId15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7B" w:rsidRDefault="00B76E7B">
      <w:r>
        <w:separator/>
      </w:r>
    </w:p>
  </w:endnote>
  <w:endnote w:type="continuationSeparator" w:id="0">
    <w:p w:rsidR="00B76E7B" w:rsidRDefault="00B7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69" w:rsidRPr="00D43A02" w:rsidRDefault="00D43A02" w:rsidP="00D43A02">
    <w:pPr>
      <w:pStyle w:val="Footer"/>
      <w:ind w:firstLine="2124"/>
      <w:rPr>
        <w:rFonts w:ascii="Calibri" w:hAnsi="Calibri"/>
        <w:b/>
        <w:sz w:val="28"/>
      </w:rPr>
    </w:pPr>
    <w:r>
      <w:rPr>
        <w:rFonts w:ascii="Calibri" w:hAnsi="Calibri"/>
        <w:b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293370</wp:posOffset>
          </wp:positionV>
          <wp:extent cx="7465695" cy="767080"/>
          <wp:effectExtent l="0" t="0" r="1905" b="0"/>
          <wp:wrapThrough wrapText="bothSides">
            <wp:wrapPolygon edited="0">
              <wp:start x="0" y="0"/>
              <wp:lineTo x="0" y="20921"/>
              <wp:lineTo x="21550" y="20921"/>
              <wp:lineTo x="21550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6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B73" w:rsidRPr="00F95D94" w:rsidRDefault="00683B73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7B" w:rsidRDefault="00B76E7B">
      <w:r>
        <w:separator/>
      </w:r>
    </w:p>
  </w:footnote>
  <w:footnote w:type="continuationSeparator" w:id="0">
    <w:p w:rsidR="00B76E7B" w:rsidRDefault="00B7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2F" w:rsidRDefault="00306048">
    <w:pPr>
      <w:pStyle w:val="Header"/>
    </w:pPr>
    <w:r>
      <w:rPr>
        <w:noProof/>
        <w:lang w:val="en-US"/>
      </w:rPr>
      <w:drawing>
        <wp:inline distT="0" distB="0" distL="0" distR="0">
          <wp:extent cx="663840" cy="714375"/>
          <wp:effectExtent l="0" t="0" r="3175" b="0"/>
          <wp:docPr id="4" name="Image 4" descr="C:\Users\SD\AppData\Local\Microsoft\Windows\Temporary Internet Files\Content.Outlook\C74T43RX\flashcode-film-display-system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display-system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556" t="10279" r="9166" b="3333"/>
                  <a:stretch/>
                </pic:blipFill>
                <pic:spPr bwMode="auto">
                  <a:xfrm>
                    <a:off x="0" y="0"/>
                    <a:ext cx="6638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4F2F" w:rsidRPr="0008661B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71520</wp:posOffset>
          </wp:positionH>
          <wp:positionV relativeFrom="margin">
            <wp:posOffset>-539115</wp:posOffset>
          </wp:positionV>
          <wp:extent cx="3524250" cy="5181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A65452D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02841"/>
    <w:rsid w:val="000061F9"/>
    <w:rsid w:val="000239C5"/>
    <w:rsid w:val="000249B8"/>
    <w:rsid w:val="00031E15"/>
    <w:rsid w:val="0003686B"/>
    <w:rsid w:val="0005267D"/>
    <w:rsid w:val="00055F26"/>
    <w:rsid w:val="00065FBA"/>
    <w:rsid w:val="0008166C"/>
    <w:rsid w:val="0008661B"/>
    <w:rsid w:val="000A0E1A"/>
    <w:rsid w:val="000C3BF4"/>
    <w:rsid w:val="000E3E34"/>
    <w:rsid w:val="000E4267"/>
    <w:rsid w:val="000F4F2F"/>
    <w:rsid w:val="00102317"/>
    <w:rsid w:val="00106FAB"/>
    <w:rsid w:val="00107466"/>
    <w:rsid w:val="00116562"/>
    <w:rsid w:val="00117B6A"/>
    <w:rsid w:val="00135DF9"/>
    <w:rsid w:val="00144890"/>
    <w:rsid w:val="001448E2"/>
    <w:rsid w:val="001668BD"/>
    <w:rsid w:val="0017118C"/>
    <w:rsid w:val="001744E0"/>
    <w:rsid w:val="0018209B"/>
    <w:rsid w:val="00184341"/>
    <w:rsid w:val="001B31E5"/>
    <w:rsid w:val="001B3AC3"/>
    <w:rsid w:val="001C0862"/>
    <w:rsid w:val="001D2181"/>
    <w:rsid w:val="001D6956"/>
    <w:rsid w:val="001D7E87"/>
    <w:rsid w:val="001E5025"/>
    <w:rsid w:val="001E6BFE"/>
    <w:rsid w:val="001F3C59"/>
    <w:rsid w:val="001F56B0"/>
    <w:rsid w:val="00205CF8"/>
    <w:rsid w:val="002109A8"/>
    <w:rsid w:val="00221225"/>
    <w:rsid w:val="00226D2B"/>
    <w:rsid w:val="002276AF"/>
    <w:rsid w:val="0023605D"/>
    <w:rsid w:val="002437B5"/>
    <w:rsid w:val="0026216E"/>
    <w:rsid w:val="00284A10"/>
    <w:rsid w:val="002867E3"/>
    <w:rsid w:val="002B2737"/>
    <w:rsid w:val="002B58B2"/>
    <w:rsid w:val="002C21B5"/>
    <w:rsid w:val="002C7AA0"/>
    <w:rsid w:val="002F0FAF"/>
    <w:rsid w:val="002F472E"/>
    <w:rsid w:val="002F58DF"/>
    <w:rsid w:val="00302452"/>
    <w:rsid w:val="00306048"/>
    <w:rsid w:val="003121D0"/>
    <w:rsid w:val="003325E4"/>
    <w:rsid w:val="00345AD1"/>
    <w:rsid w:val="00355A05"/>
    <w:rsid w:val="00361C57"/>
    <w:rsid w:val="00362BA4"/>
    <w:rsid w:val="00365ED4"/>
    <w:rsid w:val="00376E42"/>
    <w:rsid w:val="003930F7"/>
    <w:rsid w:val="003A45DD"/>
    <w:rsid w:val="003B7F80"/>
    <w:rsid w:val="003C07DC"/>
    <w:rsid w:val="003D0CAD"/>
    <w:rsid w:val="003D7A81"/>
    <w:rsid w:val="00404E2D"/>
    <w:rsid w:val="00415AA5"/>
    <w:rsid w:val="004224C0"/>
    <w:rsid w:val="00424827"/>
    <w:rsid w:val="00435904"/>
    <w:rsid w:val="00436EB9"/>
    <w:rsid w:val="0044553B"/>
    <w:rsid w:val="00456025"/>
    <w:rsid w:val="0047155E"/>
    <w:rsid w:val="00472A66"/>
    <w:rsid w:val="00481E17"/>
    <w:rsid w:val="00492B25"/>
    <w:rsid w:val="004D22C9"/>
    <w:rsid w:val="004E3854"/>
    <w:rsid w:val="00530451"/>
    <w:rsid w:val="005451D2"/>
    <w:rsid w:val="005456C9"/>
    <w:rsid w:val="00557BB3"/>
    <w:rsid w:val="00597C59"/>
    <w:rsid w:val="005A0B1B"/>
    <w:rsid w:val="005A5A53"/>
    <w:rsid w:val="005B031B"/>
    <w:rsid w:val="00600063"/>
    <w:rsid w:val="00615889"/>
    <w:rsid w:val="006370D4"/>
    <w:rsid w:val="00640777"/>
    <w:rsid w:val="00642193"/>
    <w:rsid w:val="00664569"/>
    <w:rsid w:val="00666441"/>
    <w:rsid w:val="0067399A"/>
    <w:rsid w:val="0067460A"/>
    <w:rsid w:val="00683B73"/>
    <w:rsid w:val="00686FA3"/>
    <w:rsid w:val="00694A6A"/>
    <w:rsid w:val="00697B30"/>
    <w:rsid w:val="006A0148"/>
    <w:rsid w:val="006C397D"/>
    <w:rsid w:val="006D37E9"/>
    <w:rsid w:val="006D4A9D"/>
    <w:rsid w:val="006D5140"/>
    <w:rsid w:val="006E2B71"/>
    <w:rsid w:val="006E3594"/>
    <w:rsid w:val="007004B5"/>
    <w:rsid w:val="00700ED5"/>
    <w:rsid w:val="00702B30"/>
    <w:rsid w:val="00737868"/>
    <w:rsid w:val="00756EA3"/>
    <w:rsid w:val="00757F01"/>
    <w:rsid w:val="0079619F"/>
    <w:rsid w:val="007C2208"/>
    <w:rsid w:val="007C4835"/>
    <w:rsid w:val="007F0D87"/>
    <w:rsid w:val="00801D55"/>
    <w:rsid w:val="00803A60"/>
    <w:rsid w:val="00807822"/>
    <w:rsid w:val="00821DE9"/>
    <w:rsid w:val="008378B0"/>
    <w:rsid w:val="008458B7"/>
    <w:rsid w:val="00854078"/>
    <w:rsid w:val="0086073D"/>
    <w:rsid w:val="00873046"/>
    <w:rsid w:val="008746E8"/>
    <w:rsid w:val="0088268D"/>
    <w:rsid w:val="00892420"/>
    <w:rsid w:val="00892723"/>
    <w:rsid w:val="008A25ED"/>
    <w:rsid w:val="008E4718"/>
    <w:rsid w:val="008E5D82"/>
    <w:rsid w:val="008F40B7"/>
    <w:rsid w:val="00900ACF"/>
    <w:rsid w:val="0090154D"/>
    <w:rsid w:val="00904BFC"/>
    <w:rsid w:val="00915033"/>
    <w:rsid w:val="0092785F"/>
    <w:rsid w:val="00944596"/>
    <w:rsid w:val="00945441"/>
    <w:rsid w:val="009473D2"/>
    <w:rsid w:val="00947933"/>
    <w:rsid w:val="00954F69"/>
    <w:rsid w:val="00966DE4"/>
    <w:rsid w:val="0097247E"/>
    <w:rsid w:val="00975435"/>
    <w:rsid w:val="00982714"/>
    <w:rsid w:val="00992C34"/>
    <w:rsid w:val="009A0A17"/>
    <w:rsid w:val="009A7037"/>
    <w:rsid w:val="009B1362"/>
    <w:rsid w:val="009B2382"/>
    <w:rsid w:val="009B3535"/>
    <w:rsid w:val="009B615E"/>
    <w:rsid w:val="009C174B"/>
    <w:rsid w:val="009C4C38"/>
    <w:rsid w:val="009C5B33"/>
    <w:rsid w:val="009D3EC2"/>
    <w:rsid w:val="009F6EE9"/>
    <w:rsid w:val="00A01441"/>
    <w:rsid w:val="00A04831"/>
    <w:rsid w:val="00A06A6F"/>
    <w:rsid w:val="00A10480"/>
    <w:rsid w:val="00A22534"/>
    <w:rsid w:val="00A310F8"/>
    <w:rsid w:val="00A340F8"/>
    <w:rsid w:val="00A34CCC"/>
    <w:rsid w:val="00A664EC"/>
    <w:rsid w:val="00A66785"/>
    <w:rsid w:val="00A7404B"/>
    <w:rsid w:val="00A956C2"/>
    <w:rsid w:val="00AA485B"/>
    <w:rsid w:val="00AB4D8F"/>
    <w:rsid w:val="00AB5D5D"/>
    <w:rsid w:val="00AB5F53"/>
    <w:rsid w:val="00AC0FFD"/>
    <w:rsid w:val="00AC2EF5"/>
    <w:rsid w:val="00AC4A75"/>
    <w:rsid w:val="00AC77CA"/>
    <w:rsid w:val="00AD40FF"/>
    <w:rsid w:val="00AD75C1"/>
    <w:rsid w:val="00AE1F89"/>
    <w:rsid w:val="00AE54EC"/>
    <w:rsid w:val="00AF0C9A"/>
    <w:rsid w:val="00AF28EF"/>
    <w:rsid w:val="00B0766B"/>
    <w:rsid w:val="00B37BA3"/>
    <w:rsid w:val="00B37EAD"/>
    <w:rsid w:val="00B532CB"/>
    <w:rsid w:val="00B56B4B"/>
    <w:rsid w:val="00B76E7B"/>
    <w:rsid w:val="00B8199C"/>
    <w:rsid w:val="00B92402"/>
    <w:rsid w:val="00B9347D"/>
    <w:rsid w:val="00B938FD"/>
    <w:rsid w:val="00B97A64"/>
    <w:rsid w:val="00BC7B8F"/>
    <w:rsid w:val="00BC7CE8"/>
    <w:rsid w:val="00BD2E80"/>
    <w:rsid w:val="00BF77AF"/>
    <w:rsid w:val="00C02692"/>
    <w:rsid w:val="00C412E0"/>
    <w:rsid w:val="00C4711C"/>
    <w:rsid w:val="00C50710"/>
    <w:rsid w:val="00C5229D"/>
    <w:rsid w:val="00C53A9D"/>
    <w:rsid w:val="00C71C2E"/>
    <w:rsid w:val="00C77BDB"/>
    <w:rsid w:val="00C84D82"/>
    <w:rsid w:val="00C911D3"/>
    <w:rsid w:val="00C92DE8"/>
    <w:rsid w:val="00CA1131"/>
    <w:rsid w:val="00CB681A"/>
    <w:rsid w:val="00CE4A87"/>
    <w:rsid w:val="00D03BBB"/>
    <w:rsid w:val="00D33FDC"/>
    <w:rsid w:val="00D367E9"/>
    <w:rsid w:val="00D43A02"/>
    <w:rsid w:val="00D47607"/>
    <w:rsid w:val="00D503BB"/>
    <w:rsid w:val="00D540CA"/>
    <w:rsid w:val="00D54E98"/>
    <w:rsid w:val="00D55709"/>
    <w:rsid w:val="00D67DC3"/>
    <w:rsid w:val="00D9075A"/>
    <w:rsid w:val="00DB5727"/>
    <w:rsid w:val="00DF1516"/>
    <w:rsid w:val="00DF1845"/>
    <w:rsid w:val="00E07EB8"/>
    <w:rsid w:val="00E22198"/>
    <w:rsid w:val="00E6033A"/>
    <w:rsid w:val="00E67890"/>
    <w:rsid w:val="00E90667"/>
    <w:rsid w:val="00E95EB0"/>
    <w:rsid w:val="00EB30BE"/>
    <w:rsid w:val="00EB653A"/>
    <w:rsid w:val="00EF3EE2"/>
    <w:rsid w:val="00F01F05"/>
    <w:rsid w:val="00F13FE0"/>
    <w:rsid w:val="00F31B38"/>
    <w:rsid w:val="00F44BC3"/>
    <w:rsid w:val="00F52F9C"/>
    <w:rsid w:val="00F6708E"/>
    <w:rsid w:val="00F70883"/>
    <w:rsid w:val="00F74DD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628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E54EC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paragraph" w:styleId="ListParagraph">
    <w:name w:val="List Paragraph"/>
    <w:basedOn w:val="Normal"/>
    <w:uiPriority w:val="34"/>
    <w:qFormat/>
    <w:rsid w:val="00AF0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628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E54EC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F0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472F-D44F-46B9-9BB2-372D440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IFOL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9</cp:revision>
  <cp:lastPrinted>2014-01-07T10:49:00Z</cp:lastPrinted>
  <dcterms:created xsi:type="dcterms:W3CDTF">2015-02-10T14:20:00Z</dcterms:created>
  <dcterms:modified xsi:type="dcterms:W3CDTF">2015-06-15T08:33:00Z</dcterms:modified>
</cp:coreProperties>
</file>